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92" w:rsidRPr="007C1D92" w:rsidRDefault="007C1D92" w:rsidP="007C1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C1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читель начальных классов </w:t>
      </w:r>
      <w:proofErr w:type="spellStart"/>
      <w:r w:rsidRPr="007C1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мтикова</w:t>
      </w:r>
      <w:proofErr w:type="spellEnd"/>
      <w:r w:rsidRPr="007C1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C1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лия</w:t>
      </w:r>
      <w:proofErr w:type="spellEnd"/>
      <w:r w:rsidRPr="007C1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C1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лпысбаевна</w:t>
      </w:r>
      <w:proofErr w:type="spellEnd"/>
    </w:p>
    <w:p w:rsidR="00DF4676" w:rsidRDefault="00DF4676" w:rsidP="007C1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F1CB7" w:rsidRPr="007C1D92" w:rsidRDefault="007C1D92" w:rsidP="007C1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>Т</w:t>
      </w:r>
      <w:r w:rsidR="00FF1CB7" w:rsidRPr="007C1D92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>ема урока: "</w:t>
      </w:r>
      <w:r w:rsidR="002520EE" w:rsidRPr="007C1D92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>Закрепление состава чисел 15 и 16.</w:t>
      </w:r>
      <w:r w:rsidR="00FF1CB7" w:rsidRPr="007C1D92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>"</w:t>
      </w:r>
    </w:p>
    <w:p w:rsidR="00FF1CB7" w:rsidRPr="00742277" w:rsidRDefault="00FF1CB7" w:rsidP="007C1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2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  «Строим дом»</w:t>
      </w:r>
    </w:p>
    <w:p w:rsidR="00FF1CB7" w:rsidRPr="005E6F97" w:rsidRDefault="00FF1CB7" w:rsidP="007C1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5E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ить имеющиеся знания  детей</w:t>
      </w:r>
      <w:r w:rsidR="00252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ме «Табличные случаи сложения </w:t>
      </w:r>
      <w:r w:rsidR="006A3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тветом 15 и 16 и соответствующих случаев вычитания</w:t>
      </w:r>
      <w:r w:rsidR="00252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E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1CB7" w:rsidRDefault="00FF1CB7" w:rsidP="007C1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1CB7" w:rsidRPr="002D1F42" w:rsidRDefault="00FF1CB7" w:rsidP="007C1D92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D1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36CD" w:rsidRPr="007A36CD" w:rsidRDefault="007A36CD" w:rsidP="00FF1C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знания состава числа до автоматизма;</w:t>
      </w:r>
    </w:p>
    <w:p w:rsidR="007A36CD" w:rsidRPr="007A36CD" w:rsidRDefault="007A36CD" w:rsidP="00FF1C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самостоятельной работы, умения правильно высказывать мысли, опираясь на изученный материал;</w:t>
      </w:r>
    </w:p>
    <w:p w:rsidR="007A36CD" w:rsidRPr="007A36CD" w:rsidRDefault="007A36CD" w:rsidP="00FF1C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речь с использованием математических терми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36CD" w:rsidRPr="007A36CD" w:rsidRDefault="007A36CD" w:rsidP="00FF1C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, смекалку, сообразительность;</w:t>
      </w:r>
    </w:p>
    <w:p w:rsidR="007A36CD" w:rsidRPr="007A36CD" w:rsidRDefault="007A36CD" w:rsidP="007A36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к доброжелательному общению, взаимопомощи, умению слушать других,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 культуру общения на уроке.</w:t>
      </w:r>
    </w:p>
    <w:p w:rsidR="00FF1CB7" w:rsidRDefault="00FF1CB7" w:rsidP="00FF1CB7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FF1CB7" w:rsidRDefault="00FF1CB7" w:rsidP="00FF1C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D1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совместно с учителем своих действий в соответствии с поставленной задачей;</w:t>
      </w:r>
    </w:p>
    <w:p w:rsidR="00FF1CB7" w:rsidRDefault="00FF1CB7" w:rsidP="00FF1CB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младшего школьника контролировать свою деятельность по ходу выполнения задания.</w:t>
      </w:r>
    </w:p>
    <w:p w:rsidR="00FF1CB7" w:rsidRPr="0001200B" w:rsidRDefault="00FF1CB7" w:rsidP="00FF1CB7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FF1CB7" w:rsidRDefault="00FF1CB7" w:rsidP="00FF1C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ысказыванию детьми своего мнения, оцениванию своей деятельности на уроке.</w:t>
      </w:r>
    </w:p>
    <w:p w:rsidR="00FF1CB7" w:rsidRDefault="00FF1CB7" w:rsidP="00FF1CB7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F1CB7" w:rsidRPr="002D1F42" w:rsidRDefault="00FF1CB7" w:rsidP="00FF1C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чебного сотрудничества с учителем и сверстниками;</w:t>
      </w:r>
    </w:p>
    <w:p w:rsidR="00FF1CB7" w:rsidRPr="002D1F42" w:rsidRDefault="00FF1CB7" w:rsidP="00FF1C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уществлению взаимодействия ребенка с соседом по парте.</w:t>
      </w:r>
    </w:p>
    <w:p w:rsidR="00FF1CB7" w:rsidRDefault="00FF1CB7" w:rsidP="00FF1CB7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FF1CB7" w:rsidRDefault="00FF1CB7" w:rsidP="00FF1CB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онную основу учебной деятельности, положительное отношение к уроку;</w:t>
      </w:r>
    </w:p>
    <w:p w:rsidR="00FF1CB7" w:rsidRDefault="00FF1CB7" w:rsidP="00FF1CB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явлению самостоятельности в разных видах деятельности;</w:t>
      </w:r>
    </w:p>
    <w:p w:rsidR="00FF1CB7" w:rsidRDefault="00FF1CB7" w:rsidP="00FF1CB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осознанием ответственности за общее 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1CB7" w:rsidRDefault="00FF1CB7" w:rsidP="00FF1CB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важение и любовь к 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е. </w:t>
      </w:r>
    </w:p>
    <w:p w:rsidR="00FF1CB7" w:rsidRPr="005E6F97" w:rsidRDefault="00FF1CB7" w:rsidP="00FF1CB7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здоровье детей путём чередования различных видов деятельности и активного отдыха, использования ИКТ, создания комфортной и доверительной атмосферы в классе.     </w:t>
      </w:r>
    </w:p>
    <w:p w:rsidR="00FF1CB7" w:rsidRPr="00742277" w:rsidRDefault="00FF1CB7" w:rsidP="00FF1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ый результат: </w:t>
      </w:r>
      <w:r w:rsidRPr="007422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знают состав чис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от 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7422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т применять имеющиеся знания при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меров и задач в пределах 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т составлять числовые выражения, знают геометрический материал</w:t>
      </w:r>
      <w:r w:rsidRPr="00742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CB7" w:rsidRDefault="00FF1CB7" w:rsidP="00FF1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урока: </w:t>
      </w:r>
      <w:r w:rsidRPr="0074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мультимедийный проект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урока, </w:t>
      </w:r>
      <w:r w:rsidR="00074F7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рпичи»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даниями, корпус 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точный материал (рисунки для работы в парах</w:t>
      </w:r>
      <w:proofErr w:type="gramStart"/>
      <w:r w:rsidRPr="0074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422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и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атематике  "Математика" 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ный счет </w:t>
      </w:r>
      <w:proofErr w:type="spellStart"/>
      <w:r w:rsidR="007A3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ёдова-Уз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126"/>
        <w:gridCol w:w="1985"/>
      </w:tblGrid>
      <w:tr w:rsidR="00FF1CB7" w:rsidTr="00FF1CB7">
        <w:tc>
          <w:tcPr>
            <w:tcW w:w="1668" w:type="dxa"/>
          </w:tcPr>
          <w:p w:rsidR="00FF1CB7" w:rsidRPr="009B4911" w:rsidRDefault="00FF1CB7" w:rsidP="00402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9B4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9B4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4394" w:type="dxa"/>
          </w:tcPr>
          <w:p w:rsidR="00FF1CB7" w:rsidRPr="009B4911" w:rsidRDefault="00FF1CB7" w:rsidP="00402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</w:t>
            </w:r>
            <w:r w:rsidRPr="009B4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 и д</w:t>
            </w:r>
            <w:r w:rsidRPr="009B4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ятельность учителя</w:t>
            </w:r>
          </w:p>
        </w:tc>
        <w:tc>
          <w:tcPr>
            <w:tcW w:w="2126" w:type="dxa"/>
          </w:tcPr>
          <w:p w:rsidR="00FF1CB7" w:rsidRPr="009B4911" w:rsidRDefault="00FF1CB7" w:rsidP="00402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85" w:type="dxa"/>
          </w:tcPr>
          <w:p w:rsidR="00FF1CB7" w:rsidRPr="009B4911" w:rsidRDefault="00FF1CB7" w:rsidP="00402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задача</w:t>
            </w:r>
          </w:p>
        </w:tc>
      </w:tr>
      <w:tr w:rsidR="00FF1CB7" w:rsidTr="00FF1CB7">
        <w:tc>
          <w:tcPr>
            <w:tcW w:w="1668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3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этап</w:t>
            </w:r>
          </w:p>
          <w:p w:rsidR="00FF1CB7" w:rsidRPr="009B4911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. момент</w:t>
            </w:r>
          </w:p>
        </w:tc>
        <w:tc>
          <w:tcPr>
            <w:tcW w:w="4394" w:type="dxa"/>
          </w:tcPr>
          <w:p w:rsidR="00FF1CB7" w:rsidRDefault="003445A6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Слайд №1) 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«Солнышко» - Здравствуйте ребята, посмотрели на своего соседа слева, справа пожелали удачи.</w:t>
            </w:r>
          </w:p>
          <w:p w:rsidR="007A36CD" w:rsidRDefault="007A36CD" w:rsidP="007A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ано кем-то </w:t>
            </w: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о и мудро. </w:t>
            </w: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</w:t>
            </w:r>
            <w:proofErr w:type="gramEnd"/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чи здороваться 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брое утро. 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брый день, солнцу и птицам. 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рый день,</w:t>
            </w: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чивым лицам! 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или вместе)</w:t>
            </w:r>
          </w:p>
          <w:p w:rsidR="00FF1CB7" w:rsidRDefault="003445A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№2</w:t>
            </w:r>
            <w:r w:rsidRPr="00344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, солнышко уже пришло к нам. И мы с хорошим настроением приступим к работе. А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у нас ответственная – повторим ранее </w:t>
            </w:r>
            <w:proofErr w:type="gramStart"/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е</w:t>
            </w:r>
            <w:proofErr w:type="gramEnd"/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A36CD" w:rsidRDefault="007A36CD" w:rsidP="00CD21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уроке мы с вами выступим в роли строителей. А поможет нам выстроить дом знание математики. Справившись с конкретным заданием, мы выстроим часть нашего дома, и так постепенно, выполнив всё запланированное, мы увидим результат своей работы. Чтобы работа спорилась, предлагаю девиз: </w:t>
            </w: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E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сякое дело берись умело»</w:t>
            </w:r>
            <w:r w:rsidR="00ED43F7" w:rsidRPr="00CE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F1CB7" w:rsidRDefault="00FF1CB7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повторяют за учителем. </w:t>
            </w: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на гостей и здороваются.</w:t>
            </w: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D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яют хором</w:t>
            </w:r>
          </w:p>
        </w:tc>
        <w:tc>
          <w:tcPr>
            <w:tcW w:w="1985" w:type="dxa"/>
          </w:tcPr>
          <w:p w:rsidR="00FF1CB7" w:rsidRDefault="00FF1CB7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психологического настро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я, 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поведения.  </w:t>
            </w: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AE2" w:rsidRDefault="00CE2AE2" w:rsidP="00402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работу</w:t>
            </w:r>
          </w:p>
        </w:tc>
      </w:tr>
      <w:tr w:rsidR="00FF1CB7" w:rsidTr="00FF1CB7">
        <w:tc>
          <w:tcPr>
            <w:tcW w:w="1668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этап</w:t>
            </w:r>
          </w:p>
          <w:p w:rsidR="00FF1CB7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тный счет</w:t>
            </w: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A6425" w:rsidRPr="00360861" w:rsidRDefault="000A6425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D43F7" w:rsidRPr="00CE2AE2" w:rsidRDefault="003445A6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Слайд №3) </w:t>
            </w:r>
            <w:r w:rsidR="000A6425" w:rsidRPr="000A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ED43F7" w:rsidRPr="000A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 – мотивационный этап </w:t>
            </w:r>
            <w:r w:rsidR="00ED43F7" w:rsidRPr="000A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ED43F7"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разминка 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43F7" w:rsidRPr="00CE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адка фундамента».</w:t>
            </w:r>
            <w:r w:rsidR="005A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мин)</w:t>
            </w:r>
            <w:r w:rsidR="00ED43F7" w:rsidRPr="00CE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D43F7" w:rsidRDefault="00ED43F7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 чтобы заложить фундамент, ответим на вопросы и узнаем тему сегодняшнего урока.</w:t>
            </w: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1CB7" w:rsidRPr="00ED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кирпич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«слева от меня от 1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 возрас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F1CB7" w:rsidRPr="00ED4622" w:rsidRDefault="00FF1CB7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</w:t>
            </w:r>
            <w:r w:rsidR="00ED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кирпич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числа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щие перед числам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1CB7" w:rsidRPr="00ED4622" w:rsidRDefault="00FF1CB7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</w:t>
            </w:r>
            <w:r w:rsidR="00ED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 кирпич</w:t>
            </w:r>
            <w:r w:rsidRPr="00ED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стоящие после 7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еди чисел 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ED4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1CB7" w:rsidRPr="00ED4622" w:rsidRDefault="00FF1CB7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) </w:t>
            </w:r>
            <w:r w:rsidR="00ED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ый кирпич</w:t>
            </w:r>
            <w:r w:rsidRPr="00ED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ть компоненты при сложении. </w:t>
            </w:r>
          </w:p>
          <w:p w:rsidR="00FF1CB7" w:rsidRPr="00ED4622" w:rsidRDefault="00FF1CB7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) </w:t>
            </w:r>
            <w:r w:rsidR="00ED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ый кирпич</w:t>
            </w:r>
            <w:r w:rsidRPr="00ED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127FE" w:rsidRDefault="004127FE" w:rsidP="00412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ть компоненты при  вычитании. </w:t>
            </w:r>
          </w:p>
          <w:p w:rsidR="000A6425" w:rsidRPr="000A6425" w:rsidRDefault="000A6425" w:rsidP="004127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) Шестой кирпич</w:t>
            </w: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йти первое слагаемое? Как найти уменьшаемое?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3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Показываю </w:t>
            </w:r>
            <w:r w:rsidR="000A64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фундамент</w:t>
            </w:r>
            <w:r w:rsidRPr="005F36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A4D7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</w:t>
            </w:r>
            <w:r w:rsidR="000A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лово у нас получило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F1CB7" w:rsidRDefault="005A4D7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ав)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6425" w:rsidRPr="000A6425" w:rsidRDefault="000A6425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бщение темы и цели урока</w:t>
            </w:r>
          </w:p>
          <w:p w:rsidR="000A6425" w:rsidRDefault="000A6425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с вами будем закреплять состав чисел</w:t>
            </w:r>
            <w:r w:rsidR="0096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-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6425" w:rsidRDefault="00966678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назовите свой второй до</w:t>
            </w:r>
            <w:r w:rsidR="009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66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вы считаете ее своим вторым домом?</w:t>
            </w:r>
          </w:p>
          <w:p w:rsidR="000A6425" w:rsidRDefault="00966678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 кто сможет назвать наш общий дом? В какой стране мы живем? Как мы живем в нашей стране? Что надо чтобы был мир в доме?</w:t>
            </w:r>
          </w:p>
          <w:p w:rsidR="00994EC5" w:rsidRDefault="00994EC5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настоящими гражданами Казахстана и принимаете все его законы и порядки</w:t>
            </w:r>
            <w:r w:rsidR="005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сделайте «хлопок».</w:t>
            </w:r>
          </w:p>
          <w:p w:rsidR="005A4D77" w:rsidRDefault="00994EC5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будем работать в групп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мся на группы по принципу цве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1CB7" w:rsidRPr="005A4D77" w:rsidRDefault="003445A6" w:rsidP="00CD21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Слайд №4) </w:t>
            </w:r>
            <w:r w:rsidR="005A4D77" w:rsidRPr="005A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на уроке</w:t>
            </w:r>
            <w:r w:rsidR="00FF1CB7" w:rsidRPr="005A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126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C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ют кирпичи, отвечая на вопросы)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знания геометрического материала.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чтение.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, систематизация знаний.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ланирование действий.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воспитание   </w:t>
            </w:r>
          </w:p>
        </w:tc>
      </w:tr>
      <w:tr w:rsidR="00FF1CB7" w:rsidTr="00FF1CB7">
        <w:tc>
          <w:tcPr>
            <w:tcW w:w="1668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этап</w:t>
            </w:r>
          </w:p>
          <w:p w:rsidR="00FF1CB7" w:rsidRPr="00C105D9" w:rsidRDefault="00FF1CB7" w:rsidP="004029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ой этап.</w:t>
            </w:r>
          </w:p>
        </w:tc>
        <w:tc>
          <w:tcPr>
            <w:tcW w:w="4394" w:type="dxa"/>
          </w:tcPr>
          <w:p w:rsidR="00FF1CB7" w:rsidRPr="003445A6" w:rsidRDefault="00FF1CB7" w:rsidP="004029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ление на группы по принципу цве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 группа – красный; 2 группа – зеленый; 3 группа – синий; 4 группа - желтый).</w:t>
            </w:r>
            <w:r w:rsidR="003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5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№5)</w:t>
            </w:r>
          </w:p>
          <w:p w:rsidR="00994EC5" w:rsidRDefault="00FF1CB7" w:rsidP="00994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Работа с дидактическим материалом «Устный счет на время»</w:t>
            </w:r>
          </w:p>
          <w:p w:rsidR="00FF1CB7" w:rsidRDefault="009C1D30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</w:t>
            </w:r>
            <w:r w:rsidR="009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займите свои места. Поиграем в игру «</w:t>
            </w:r>
            <w:r w:rsidR="00994EC5" w:rsidRPr="009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ные машины</w:t>
            </w:r>
            <w:r w:rsidR="009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D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читаем количество затрат на строительство дома.</w:t>
            </w:r>
            <w:r w:rsidR="00CD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D77" w:rsidRPr="00CD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D2123" w:rsidRPr="00CD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994EC5" w:rsidRPr="00CD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задание</w:t>
            </w:r>
            <w:r w:rsidR="009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EC5" w:rsidRPr="009C1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F1CB7" w:rsidRPr="009C1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уты</w:t>
            </w:r>
            <w:r w:rsidR="005A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Start"/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ю фишки «5» и «4»</w:t>
            </w:r>
            <w:r w:rsidR="00CD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1CB7" w:rsidRPr="00B77786" w:rsidRDefault="007C1711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F1CB7" w:rsidRPr="00B77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о слабыми учащимися у доски: </w:t>
            </w:r>
          </w:p>
          <w:p w:rsidR="00FF1CB7" w:rsidRDefault="00FF1CB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</w:t>
            </w:r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</w:t>
            </w:r>
            <w:proofErr w:type="spellEnd"/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ма</w:t>
            </w:r>
            <w:proofErr w:type="spellEnd"/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шить </w:t>
            </w:r>
            <w:proofErr w:type="gramStart"/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  <w:proofErr w:type="gramEnd"/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7</w:t>
            </w:r>
          </w:p>
          <w:p w:rsidR="004A7A86" w:rsidRDefault="004A7A8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79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</w:t>
            </w:r>
          </w:p>
          <w:p w:rsidR="004A7A86" w:rsidRDefault="004A7A8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79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6</w:t>
            </w:r>
          </w:p>
          <w:p w:rsidR="004A7A86" w:rsidRDefault="004A7A8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9+5</w:t>
            </w:r>
          </w:p>
          <w:p w:rsidR="004A7A86" w:rsidRDefault="004A7A8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3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+6</w:t>
            </w:r>
          </w:p>
          <w:p w:rsidR="00FF1CB7" w:rsidRDefault="004A7A8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– сравнить выражение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5*5+5</w:t>
            </w:r>
          </w:p>
          <w:p w:rsidR="004A7A86" w:rsidRDefault="004A7A8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6+4*12-2</w:t>
            </w:r>
          </w:p>
          <w:p w:rsidR="004A7A86" w:rsidRDefault="004A7A8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3-3*6+6</w:t>
            </w:r>
          </w:p>
          <w:p w:rsidR="004A7A86" w:rsidRDefault="004A7A86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6-6*9+4</w:t>
            </w:r>
          </w:p>
          <w:p w:rsidR="00FF1CB7" w:rsidRDefault="00FF1CB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– </w:t>
            </w:r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уравнение</w:t>
            </w:r>
            <w:r w:rsidR="009C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C1D30" w:rsidRDefault="009C1D30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х+5=35</w:t>
            </w:r>
          </w:p>
          <w:p w:rsidR="00FF1CB7" w:rsidRDefault="00FF1CB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C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9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тканова</w:t>
            </w:r>
            <w:proofErr w:type="spellEnd"/>
            <w:r w:rsidR="009C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C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="009C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ить уравнение: х-8=10</w:t>
            </w:r>
          </w:p>
          <w:p w:rsidR="005A4D77" w:rsidRPr="00C701CE" w:rsidRDefault="007C1711" w:rsidP="004029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A4D77" w:rsidRPr="005A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4D77" w:rsidRPr="005A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 чистописания</w:t>
            </w:r>
            <w:r w:rsidR="00CD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D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A4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</w:t>
            </w:r>
            <w:r w:rsidR="005A4D77" w:rsidRPr="00CD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характеристику числа.</w:t>
            </w:r>
            <w:r w:rsidR="00C70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№6)</w:t>
            </w:r>
          </w:p>
          <w:p w:rsidR="005359CA" w:rsidRDefault="005359CA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="007C1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6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й диктант</w:t>
            </w:r>
            <w:r w:rsidR="001A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мин)</w:t>
            </w:r>
          </w:p>
          <w:p w:rsidR="00F16F58" w:rsidRDefault="00F16F58" w:rsidP="00F16F58">
            <w:pPr>
              <w:pStyle w:val="a5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втобусе ехало 40 человек. 30 человек вышло. Сколько человек осталось в автобусе? </w:t>
            </w:r>
          </w:p>
          <w:p w:rsidR="00F16F58" w:rsidRDefault="00F16F58" w:rsidP="00F16F58">
            <w:pPr>
              <w:pStyle w:val="a5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красных фломастеров и столько же зеленных. Сколько всего фломастеров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16F58" w:rsidRDefault="00F16F58" w:rsidP="00F16F58">
            <w:pPr>
              <w:pStyle w:val="a5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реве сидело 10 ворон. Прилетело еще 6. Сколько стало ворон?</w:t>
            </w:r>
          </w:p>
          <w:p w:rsidR="00F16F58" w:rsidRDefault="00F16F58" w:rsidP="00F16F58">
            <w:pPr>
              <w:pStyle w:val="a5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Кати было 6 воздушных шаров. Ей подарили еще 6. Сколько шариков стало у Кати?</w:t>
            </w:r>
          </w:p>
          <w:p w:rsidR="007939B2" w:rsidRDefault="00F16F58" w:rsidP="00F16F58">
            <w:pPr>
              <w:pStyle w:val="a5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держащее 2дес</w:t>
            </w:r>
            <w:r w:rsidR="0079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ед.</w:t>
            </w:r>
          </w:p>
          <w:p w:rsidR="00F16F58" w:rsidRDefault="007939B2" w:rsidP="00F16F58">
            <w:pPr>
              <w:pStyle w:val="a5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одержащее 8дес. 3ед. </w:t>
            </w:r>
            <w:r w:rsidR="00F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939B2" w:rsidRDefault="007939B2" w:rsidP="00F16F58">
            <w:pPr>
              <w:pStyle w:val="a5"/>
              <w:numPr>
                <w:ilvl w:val="0"/>
                <w:numId w:val="6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сумму </w:t>
            </w:r>
            <w:r w:rsidR="007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7.</w:t>
            </w:r>
          </w:p>
          <w:p w:rsidR="007939B2" w:rsidRDefault="007939B2" w:rsidP="007939B2">
            <w:pPr>
              <w:pStyle w:val="a5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аимопроверка в паре)</w:t>
            </w:r>
          </w:p>
          <w:p w:rsidR="007939B2" w:rsidRDefault="007939B2" w:rsidP="007939B2">
            <w:pPr>
              <w:pStyle w:val="a5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: 10, 60, 16, 12, 25,83,13</w:t>
            </w:r>
          </w:p>
          <w:p w:rsidR="007E41A2" w:rsidRPr="007939B2" w:rsidRDefault="007E41A2" w:rsidP="007939B2">
            <w:pPr>
              <w:pStyle w:val="a5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7)</w:t>
            </w:r>
          </w:p>
          <w:p w:rsidR="00FF1CB7" w:rsidRPr="00F16F58" w:rsidRDefault="005359CA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C1D30" w:rsidRPr="00F16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A907CB" w:rsidRPr="00F16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овая работа по проверке Д.З</w:t>
            </w:r>
            <w:proofErr w:type="gramStart"/>
            <w:r w:rsidR="009C1D30" w:rsidRPr="00F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CB" w:rsidRPr="00F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A907CB" w:rsidRPr="00F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ем в игру </w:t>
            </w:r>
            <w:r w:rsidR="009C1D30" w:rsidRPr="00F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07CB" w:rsidRPr="00F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стим елочку</w:t>
            </w:r>
            <w:r w:rsidR="00FF1CB7" w:rsidRPr="00F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2123" w:rsidRDefault="00A907CB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нание состава чисел 13,14,15,16.</w:t>
            </w:r>
          </w:p>
          <w:p w:rsidR="00FF1CB7" w:rsidRDefault="001A29C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907CB" w:rsidRPr="00CD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дание</w:t>
            </w:r>
            <w:r w:rsidR="007939B2" w:rsidRPr="001A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7CB" w:rsidRPr="001A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ута.</w:t>
            </w:r>
            <w:r w:rsidRPr="001A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1CB7" w:rsidRDefault="00FF1CB7" w:rsidP="004029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. </w:t>
            </w:r>
          </w:p>
          <w:p w:rsidR="00A907CB" w:rsidRDefault="00A907CB" w:rsidP="00A907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ение и  решение задач по картинкам в группах.</w:t>
            </w:r>
            <w:r w:rsidR="00793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минуты)</w:t>
            </w:r>
            <w:r w:rsidRPr="00470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6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8)</w:t>
            </w:r>
          </w:p>
          <w:p w:rsidR="007C1711" w:rsidRPr="007C1711" w:rsidRDefault="007C1711" w:rsidP="00A907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нимаем  стены дома. Составляем и решаем задачи по картинкам.</w:t>
            </w:r>
          </w:p>
          <w:p w:rsidR="00FF1CB7" w:rsidRPr="007939B2" w:rsidRDefault="007939B2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задание: составить и записать 2 обратные задачи. (</w:t>
            </w:r>
            <w:r w:rsidRPr="001A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C874D5" w:rsidRDefault="00C874D5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№9) </w:t>
            </w:r>
          </w:p>
          <w:p w:rsidR="00CD2123" w:rsidRDefault="009469CF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F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FF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FF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939B2" w:rsidRPr="0079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н </w:t>
            </w:r>
            <w:r w:rsidR="007939B2" w:rsidRPr="007939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пын</w:t>
            </w:r>
            <w:r w:rsidR="007939B2" w:rsidRPr="00793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CD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39B2" w:rsidRDefault="001A29C7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D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2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1CB7" w:rsidRPr="009469CF" w:rsidRDefault="001A29C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4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мы устали давайте отдохнем.</w:t>
            </w:r>
          </w:p>
          <w:p w:rsidR="00C874D5" w:rsidRDefault="00C874D5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10)</w:t>
            </w:r>
          </w:p>
          <w:p w:rsidR="009469CF" w:rsidRDefault="00FF1CB7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) Решение </w:t>
            </w:r>
            <w:r w:rsidR="00946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овых приме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469CF" w:rsidRDefault="009469CF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ейчас накроем крышу дома.</w:t>
            </w:r>
          </w:p>
          <w:p w:rsidR="009469CF" w:rsidRPr="009469CF" w:rsidRDefault="009469CF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  <w:p w:rsidR="009469CF" w:rsidRDefault="009469CF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+10+7-7+10-5= </w:t>
            </w:r>
            <w:r w:rsidRPr="00946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9469CF" w:rsidRDefault="009469CF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  <w:p w:rsidR="009469CF" w:rsidRPr="009469CF" w:rsidRDefault="009469CF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6+4-7+3+80= </w:t>
            </w:r>
            <w:r w:rsidRPr="00946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  <w:p w:rsidR="009469CF" w:rsidRDefault="009469CF" w:rsidP="00946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9469CF" w:rsidRDefault="009469CF" w:rsidP="00946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5+4-6+2+40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9469CF" w:rsidRDefault="009469CF" w:rsidP="00946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  <w:p w:rsidR="009469CF" w:rsidRPr="00EE30FF" w:rsidRDefault="009469CF" w:rsidP="009469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8-6-6+1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="00EE30FF" w:rsidRPr="00EE3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C874D5" w:rsidRDefault="00C874D5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11)</w:t>
            </w:r>
          </w:p>
          <w:p w:rsidR="00EE30FF" w:rsidRDefault="00EE30FF" w:rsidP="0040290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) Установление окон в доме. Решение примеров в цвете.  </w:t>
            </w:r>
          </w:p>
          <w:p w:rsidR="00FF1CB7" w:rsidRPr="004A783A" w:rsidRDefault="00FF1CB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ждая группа несет ответственность за сво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:rsidR="00FF1CB7" w:rsidRDefault="00FF1CB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уппа – примеры с ответом 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1CB7" w:rsidRDefault="00FF1CB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а – примеры с ответом 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5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1CB7" w:rsidRDefault="00FF1CB7" w:rsidP="00402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уппа – примеры с ответом 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5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1CB7" w:rsidRPr="00CD2123" w:rsidRDefault="00FF1CB7" w:rsidP="004501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с ответом </w:t>
            </w:r>
            <w:r w:rsidR="00EE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</w:t>
            </w:r>
            <w:r w:rsidRPr="0017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7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4A7A86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с опережением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9B2" w:rsidRDefault="007939B2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1A29C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руговые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.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. </w:t>
            </w:r>
          </w:p>
        </w:tc>
        <w:tc>
          <w:tcPr>
            <w:tcW w:w="1985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выч</w:t>
            </w:r>
            <w:r w:rsidR="004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ительных навыков в пределах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A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Самостояте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9C1D30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е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A907CB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У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о сла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щими</w:t>
            </w:r>
            <w:proofErr w:type="gramEnd"/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C7" w:rsidRDefault="001A29C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C7" w:rsidRDefault="001A29C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</w:t>
            </w:r>
            <w:r w:rsidR="001A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, развитие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мощь.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аботать в группе, развитие логического мышления. </w:t>
            </w:r>
            <w:r w:rsidR="001A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с уроком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ие с предме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F1CB7" w:rsidTr="00FF1CB7">
        <w:trPr>
          <w:trHeight w:val="1117"/>
        </w:trPr>
        <w:tc>
          <w:tcPr>
            <w:tcW w:w="1668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этап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дение итогов. Рефлексия. </w:t>
            </w:r>
          </w:p>
          <w:p w:rsidR="00FF1CB7" w:rsidRPr="009F4FC4" w:rsidRDefault="00FF1CB7" w:rsidP="00402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874D5" w:rsidRPr="00C874D5" w:rsidRDefault="00C874D5" w:rsidP="004029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12)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йте </w:t>
            </w:r>
            <w:r w:rsidR="00A6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м на наш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1CB7" w:rsidRDefault="00A66563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так было приятно с 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 сегодня прекр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удились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и за урок). «Большой палец»</w:t>
            </w:r>
          </w:p>
          <w:p w:rsidR="00FF1CB7" w:rsidRPr="007427CC" w:rsidRDefault="00703B06" w:rsidP="00703B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ята вы сегодня были с вами настоящими строителями. И вам за это полагается заработная плата в размере «золотых монеток». </w:t>
            </w:r>
            <w:r w:rsidR="00B8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имся ими и с нашими гостями, чтобы и они </w:t>
            </w:r>
            <w:proofErr w:type="gramStart"/>
            <w:r w:rsidR="00B8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ли</w:t>
            </w:r>
            <w:proofErr w:type="gramEnd"/>
            <w:r w:rsidR="00B8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мы построить свой дом.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1CB7" w:rsidRPr="00742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1A29C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CD21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учащихся</w:t>
            </w:r>
            <w:proofErr w:type="gramStart"/>
            <w:r w:rsidR="00B8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A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медали за 1, 2, 3</w:t>
            </w:r>
            <w:r w:rsidR="00B8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 уст. счете.</w:t>
            </w:r>
          </w:p>
        </w:tc>
        <w:tc>
          <w:tcPr>
            <w:tcW w:w="1985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.</w:t>
            </w:r>
          </w:p>
        </w:tc>
      </w:tr>
      <w:tr w:rsidR="00FF1CB7" w:rsidTr="00CD2123">
        <w:trPr>
          <w:trHeight w:val="734"/>
        </w:trPr>
        <w:tc>
          <w:tcPr>
            <w:tcW w:w="1668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этап</w:t>
            </w:r>
          </w:p>
          <w:p w:rsidR="00FF1CB7" w:rsidRPr="00465C68" w:rsidRDefault="00FF1CB7" w:rsidP="00402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4394" w:type="dxa"/>
          </w:tcPr>
          <w:p w:rsidR="00FF1CB7" w:rsidRDefault="00C874D5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№13</w:t>
            </w:r>
            <w:r w:rsidRPr="00C8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</w:t>
            </w:r>
            <w:r w:rsidR="0070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F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.</w:t>
            </w:r>
            <w:r w:rsidR="0070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, составить обратную задачу.</w:t>
            </w:r>
            <w:r w:rsidR="00B8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</w:t>
            </w:r>
            <w:r w:rsidR="0070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F1CB7" w:rsidRDefault="00B85133" w:rsidP="00CD21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борник задач.</w:t>
            </w:r>
          </w:p>
        </w:tc>
        <w:tc>
          <w:tcPr>
            <w:tcW w:w="2126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дневник.</w:t>
            </w:r>
          </w:p>
        </w:tc>
        <w:tc>
          <w:tcPr>
            <w:tcW w:w="1985" w:type="dxa"/>
          </w:tcPr>
          <w:p w:rsidR="00FF1CB7" w:rsidRDefault="00FF1CB7" w:rsidP="00402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в тетради.</w:t>
            </w:r>
          </w:p>
        </w:tc>
      </w:tr>
    </w:tbl>
    <w:p w:rsidR="00FF1CB7" w:rsidRPr="00742277" w:rsidRDefault="00FF1CB7" w:rsidP="00FF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CB7" w:rsidRPr="00742277" w:rsidRDefault="00FF1CB7" w:rsidP="00FF1CB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213" w:rsidRDefault="00CB221D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0213" w:rsidRDefault="007B0213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213" w:rsidRDefault="007B0213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EF" w:rsidRDefault="00D23EEF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E59" w:rsidRDefault="00883E59" w:rsidP="00883E59">
      <w:pPr>
        <w:pStyle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213" w:rsidRDefault="007B0213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416" w:rsidRDefault="00D25416" w:rsidP="007B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5416" w:rsidSect="00FF1C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374"/>
    <w:multiLevelType w:val="hybridMultilevel"/>
    <w:tmpl w:val="C65090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DF52CB"/>
    <w:multiLevelType w:val="hybridMultilevel"/>
    <w:tmpl w:val="FE2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55BF"/>
    <w:multiLevelType w:val="hybridMultilevel"/>
    <w:tmpl w:val="7B4E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B1B5F"/>
    <w:multiLevelType w:val="hybridMultilevel"/>
    <w:tmpl w:val="69C4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68A2"/>
    <w:multiLevelType w:val="hybridMultilevel"/>
    <w:tmpl w:val="BAE8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32821"/>
    <w:multiLevelType w:val="hybridMultilevel"/>
    <w:tmpl w:val="5B8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1D"/>
    <w:rsid w:val="00074F73"/>
    <w:rsid w:val="000A6425"/>
    <w:rsid w:val="001064B5"/>
    <w:rsid w:val="001A29C7"/>
    <w:rsid w:val="0021339D"/>
    <w:rsid w:val="002520EE"/>
    <w:rsid w:val="00322546"/>
    <w:rsid w:val="003445A6"/>
    <w:rsid w:val="004127FE"/>
    <w:rsid w:val="00424486"/>
    <w:rsid w:val="00450106"/>
    <w:rsid w:val="004A7A86"/>
    <w:rsid w:val="005359CA"/>
    <w:rsid w:val="00591611"/>
    <w:rsid w:val="005A2B9E"/>
    <w:rsid w:val="005A4D77"/>
    <w:rsid w:val="006A391C"/>
    <w:rsid w:val="00703B06"/>
    <w:rsid w:val="00760CBE"/>
    <w:rsid w:val="007939B2"/>
    <w:rsid w:val="007A36CD"/>
    <w:rsid w:val="007B0213"/>
    <w:rsid w:val="007C1711"/>
    <w:rsid w:val="007C1D92"/>
    <w:rsid w:val="007E41A2"/>
    <w:rsid w:val="007E57B1"/>
    <w:rsid w:val="00843035"/>
    <w:rsid w:val="00883E59"/>
    <w:rsid w:val="008F7DE9"/>
    <w:rsid w:val="00932CA1"/>
    <w:rsid w:val="009469CF"/>
    <w:rsid w:val="00966678"/>
    <w:rsid w:val="00994EC5"/>
    <w:rsid w:val="009C1D30"/>
    <w:rsid w:val="00A66563"/>
    <w:rsid w:val="00A907CB"/>
    <w:rsid w:val="00B85133"/>
    <w:rsid w:val="00C701CE"/>
    <w:rsid w:val="00C874D5"/>
    <w:rsid w:val="00CB221D"/>
    <w:rsid w:val="00CD2123"/>
    <w:rsid w:val="00CE2AE2"/>
    <w:rsid w:val="00D23EEF"/>
    <w:rsid w:val="00D25416"/>
    <w:rsid w:val="00DF4676"/>
    <w:rsid w:val="00ED43F7"/>
    <w:rsid w:val="00EE30FF"/>
    <w:rsid w:val="00F16F58"/>
    <w:rsid w:val="00F30B54"/>
    <w:rsid w:val="00F71555"/>
    <w:rsid w:val="00FB5B18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A1"/>
  </w:style>
  <w:style w:type="paragraph" w:styleId="1">
    <w:name w:val="heading 1"/>
    <w:basedOn w:val="a"/>
    <w:next w:val="a"/>
    <w:link w:val="10"/>
    <w:uiPriority w:val="9"/>
    <w:qFormat/>
    <w:rsid w:val="0088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F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1C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E5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3E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E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0BF4-EC19-426C-9F40-A3391F3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жан</cp:lastModifiedBy>
  <cp:revision>30</cp:revision>
  <cp:lastPrinted>2014-10-10T16:39:00Z</cp:lastPrinted>
  <dcterms:created xsi:type="dcterms:W3CDTF">2014-10-10T16:39:00Z</dcterms:created>
  <dcterms:modified xsi:type="dcterms:W3CDTF">2020-10-30T07:57:00Z</dcterms:modified>
</cp:coreProperties>
</file>